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FB" w:rsidRDefault="005C7EC0" w:rsidP="00161D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9608886" cy="6465466"/>
            <wp:effectExtent l="19050" t="0" r="0" b="0"/>
            <wp:docPr id="1" name="Рисунок 1" descr="C:\Users\Пользователь\AppData\Local\Microsoft\Windows\INetCache\Content.Word\Рисунок (7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INetCache\Content.Word\Рисунок (79)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46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DFB">
        <w:rPr>
          <w:sz w:val="28"/>
          <w:szCs w:val="28"/>
        </w:rPr>
        <w:lastRenderedPageBreak/>
        <w:tab/>
      </w:r>
      <w:r w:rsidR="00161DFB">
        <w:rPr>
          <w:sz w:val="28"/>
          <w:szCs w:val="28"/>
        </w:rPr>
        <w:tab/>
      </w:r>
      <w:r w:rsidR="00161DFB">
        <w:rPr>
          <w:sz w:val="28"/>
          <w:szCs w:val="28"/>
        </w:rPr>
        <w:tab/>
      </w:r>
      <w:r w:rsidR="00161DFB">
        <w:rPr>
          <w:sz w:val="28"/>
          <w:szCs w:val="28"/>
        </w:rPr>
        <w:tab/>
      </w:r>
      <w:r w:rsidR="00161DFB">
        <w:rPr>
          <w:sz w:val="28"/>
          <w:szCs w:val="28"/>
        </w:rPr>
        <w:tab/>
      </w:r>
      <w:r w:rsidR="00161DFB">
        <w:rPr>
          <w:sz w:val="28"/>
          <w:szCs w:val="28"/>
        </w:rPr>
        <w:tab/>
      </w:r>
      <w:r w:rsidR="00161DFB">
        <w:rPr>
          <w:sz w:val="28"/>
          <w:szCs w:val="28"/>
        </w:rPr>
        <w:tab/>
      </w:r>
      <w:r w:rsidR="00161DFB">
        <w:rPr>
          <w:sz w:val="28"/>
          <w:szCs w:val="28"/>
        </w:rPr>
        <w:tab/>
      </w:r>
      <w:r w:rsidR="00161DFB">
        <w:rPr>
          <w:sz w:val="28"/>
          <w:szCs w:val="28"/>
        </w:rPr>
        <w:tab/>
      </w:r>
      <w:r w:rsidR="00161DFB">
        <w:rPr>
          <w:sz w:val="28"/>
          <w:szCs w:val="28"/>
        </w:rPr>
        <w:tab/>
      </w:r>
      <w:r w:rsidR="0024422B">
        <w:rPr>
          <w:sz w:val="28"/>
          <w:szCs w:val="28"/>
        </w:rPr>
        <w:tab/>
      </w:r>
      <w:r w:rsidR="0024422B">
        <w:rPr>
          <w:sz w:val="28"/>
          <w:szCs w:val="28"/>
        </w:rPr>
        <w:tab/>
      </w:r>
      <w:r w:rsidR="0024422B">
        <w:rPr>
          <w:sz w:val="28"/>
          <w:szCs w:val="28"/>
        </w:rPr>
        <w:tab/>
      </w:r>
      <w:r w:rsidR="0024422B">
        <w:rPr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4331"/>
        <w:gridCol w:w="3941"/>
        <w:gridCol w:w="1926"/>
        <w:gridCol w:w="2256"/>
        <w:gridCol w:w="2898"/>
      </w:tblGrid>
      <w:tr w:rsidR="0058574F" w:rsidTr="00024982">
        <w:tc>
          <w:tcPr>
            <w:tcW w:w="4331" w:type="dxa"/>
          </w:tcPr>
          <w:p w:rsidR="006A53AB" w:rsidRPr="006A53AB" w:rsidRDefault="006A53AB" w:rsidP="006A5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х взаимодействия с получателями услуг: телефона; электронной почты; электронных сервисов (форма для подачи электронного обращения (жалобы, предложения), получение консультации по оказываемым услугам и пр.); раздела «Часто задаваемые вопросы»;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 иного дистанционного способа взаимодействия.</w:t>
            </w:r>
          </w:p>
          <w:p w:rsidR="0058574F" w:rsidRPr="006A53AB" w:rsidRDefault="006A53AB" w:rsidP="006A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D54" w:rsidRPr="006A5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</w:tcPr>
          <w:p w:rsidR="00A31294" w:rsidRDefault="008D78DA" w:rsidP="00F44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и </w:t>
            </w:r>
            <w:r w:rsidR="00CD6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дистанционных способах взаимодействия с получателями услуг</w:t>
            </w:r>
            <w:r w:rsidR="00D2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31294" w:rsidRDefault="00A31294" w:rsidP="00F44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94" w:rsidRDefault="00A31294" w:rsidP="00F44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53AB" w:rsidRPr="00C04C14" w:rsidRDefault="00A76DEF" w:rsidP="00F44D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8574F" w:rsidRDefault="0058574F" w:rsidP="00161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8574F" w:rsidRPr="00086461" w:rsidRDefault="0058574F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861FDF" w:rsidRPr="00086461" w:rsidRDefault="00861FDF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58574F" w:rsidRPr="00086461" w:rsidRDefault="0058574F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AA" w:rsidTr="00305161">
        <w:tc>
          <w:tcPr>
            <w:tcW w:w="15352" w:type="dxa"/>
            <w:gridSpan w:val="5"/>
          </w:tcPr>
          <w:p w:rsidR="00FC43AA" w:rsidRPr="00FC43AA" w:rsidRDefault="00FC43AA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AA">
              <w:rPr>
                <w:rFonts w:ascii="Times New Roman" w:hAnsi="Times New Roman" w:cs="Times New Roman"/>
                <w:sz w:val="24"/>
                <w:szCs w:val="24"/>
              </w:rPr>
              <w:t>1.3 Доля получателей услуг, удовлетворенных открытостью, полнотой и доступностью информации о деятельности организации социальной сферы</w:t>
            </w:r>
          </w:p>
        </w:tc>
      </w:tr>
      <w:tr w:rsidR="00F44DF9" w:rsidTr="00024982">
        <w:tc>
          <w:tcPr>
            <w:tcW w:w="4331" w:type="dxa"/>
          </w:tcPr>
          <w:p w:rsidR="00F44DF9" w:rsidRPr="006A53AB" w:rsidRDefault="00DC098C" w:rsidP="006966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.1 </w:t>
            </w:r>
            <w:r w:rsidR="00FC43AA" w:rsidRPr="00DC0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.</w:t>
            </w:r>
          </w:p>
        </w:tc>
        <w:tc>
          <w:tcPr>
            <w:tcW w:w="3941" w:type="dxa"/>
          </w:tcPr>
          <w:p w:rsidR="00F44DF9" w:rsidRPr="00341982" w:rsidRDefault="00397157" w:rsidP="00A76D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мероприятия</w:t>
            </w:r>
            <w:r w:rsidR="00184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мещению на информационных стендах  ДЮСШ</w:t>
            </w:r>
            <w:r w:rsidR="001F3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</w:t>
            </w:r>
            <w:r w:rsidR="004B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довлетворяю</w:t>
            </w:r>
            <w:r w:rsidR="00D35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получателей услуг качеством и</w:t>
            </w:r>
            <w:r w:rsidR="004B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той</w:t>
            </w:r>
            <w:r w:rsidR="00D35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 деятельности образовательной организации.</w:t>
            </w:r>
            <w:r w:rsidR="00A76D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96604" w:rsidRPr="003419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76D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F44DF9" w:rsidRPr="00086461" w:rsidRDefault="00086461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6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56" w:type="dxa"/>
          </w:tcPr>
          <w:p w:rsidR="00F44DF9" w:rsidRDefault="00155C1E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ДЮСШ по УВР</w:t>
            </w:r>
          </w:p>
          <w:p w:rsidR="00E12844" w:rsidRPr="00086461" w:rsidRDefault="00E12844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</w:tc>
        <w:tc>
          <w:tcPr>
            <w:tcW w:w="2898" w:type="dxa"/>
          </w:tcPr>
          <w:p w:rsidR="00F44DF9" w:rsidRDefault="00086461" w:rsidP="00161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информации</w:t>
            </w:r>
          </w:p>
        </w:tc>
      </w:tr>
      <w:tr w:rsidR="00086461" w:rsidTr="00024982">
        <w:tc>
          <w:tcPr>
            <w:tcW w:w="4331" w:type="dxa"/>
          </w:tcPr>
          <w:p w:rsidR="00086461" w:rsidRPr="006A53AB" w:rsidRDefault="00086461" w:rsidP="006966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2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.</w:t>
            </w:r>
          </w:p>
        </w:tc>
        <w:tc>
          <w:tcPr>
            <w:tcW w:w="3941" w:type="dxa"/>
          </w:tcPr>
          <w:p w:rsidR="00086461" w:rsidRPr="00F44DF9" w:rsidRDefault="00086461" w:rsidP="003A11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мероприятия по размещению на официальном сайте   ДЮСШ информац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овлетворяющих получателей услуг качеством и полнотой  о деятельности образовательной организации.</w:t>
            </w:r>
          </w:p>
        </w:tc>
        <w:tc>
          <w:tcPr>
            <w:tcW w:w="1926" w:type="dxa"/>
          </w:tcPr>
          <w:p w:rsidR="00086461" w:rsidRPr="00086461" w:rsidRDefault="00086461" w:rsidP="0089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6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56" w:type="dxa"/>
          </w:tcPr>
          <w:p w:rsidR="00086461" w:rsidRDefault="00155C1E" w:rsidP="0089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ЮСШ</w:t>
            </w:r>
          </w:p>
          <w:p w:rsidR="00861FDF" w:rsidRPr="00086461" w:rsidRDefault="00861FDF" w:rsidP="0089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</w:p>
        </w:tc>
        <w:tc>
          <w:tcPr>
            <w:tcW w:w="2898" w:type="dxa"/>
          </w:tcPr>
          <w:p w:rsidR="00086461" w:rsidRDefault="00086461" w:rsidP="00161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информации</w:t>
            </w:r>
          </w:p>
        </w:tc>
      </w:tr>
      <w:tr w:rsidR="00086461" w:rsidTr="00740388">
        <w:tc>
          <w:tcPr>
            <w:tcW w:w="15352" w:type="dxa"/>
            <w:gridSpan w:val="5"/>
          </w:tcPr>
          <w:p w:rsidR="00086461" w:rsidRDefault="00086461" w:rsidP="006B1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 Обеспечение в организации социальной сферы комфортных условий предоставления услуг</w:t>
            </w:r>
          </w:p>
        </w:tc>
      </w:tr>
      <w:tr w:rsidR="00086461" w:rsidTr="00024982">
        <w:tc>
          <w:tcPr>
            <w:tcW w:w="4331" w:type="dxa"/>
          </w:tcPr>
          <w:p w:rsidR="00086461" w:rsidRPr="00B4591C" w:rsidRDefault="00086461" w:rsidP="006B1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1 </w:t>
            </w:r>
            <w:r w:rsidRPr="00B4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комфортных условий для предоставления услуг, например: </w:t>
            </w:r>
            <w:r w:rsidRPr="00B4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ичие комфортной зоны отдыха (ожидания), оборудованной соответствующей мебелью; наличие и понятность навигации внутри организации социальной сферы; наличие и доступность питьевой воды; наличие и доступность санитарно-гигиенических помещений; санитарное состояние помещений организации социальной сферы; транспортная доступность (возможность доехать до организации социальной сферы на общественном транспорте, наличие парковки);</w:t>
            </w:r>
            <w:proofErr w:type="gramEnd"/>
            <w:r w:rsidRPr="00B4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ность записи на получение услуги (по телефону, на официальном сайте организации социальной сферы в сети Интернет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пр.); иные параметры комфортных условий, установленные ведомственным актом уполномоченного федерального органа исполнительной власти.</w:t>
            </w:r>
          </w:p>
          <w:p w:rsidR="00086461" w:rsidRPr="00B4591C" w:rsidRDefault="00086461" w:rsidP="006A5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</w:tcPr>
          <w:p w:rsidR="00086461" w:rsidRDefault="00086461" w:rsidP="00B45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сти мероприятия по созданию комфортных условий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ения услуг (внутренняя навигация, доступность питьевой воды, наличие и доступность санитарно-гигиенических помещени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86461" w:rsidRDefault="00086461" w:rsidP="00B45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61" w:rsidRDefault="00086461" w:rsidP="00B45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61" w:rsidRPr="00F44DF9" w:rsidRDefault="00086461" w:rsidP="00AC0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086461" w:rsidRPr="00086461" w:rsidRDefault="001F3CE5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="00086461" w:rsidRPr="00086461">
              <w:rPr>
                <w:rFonts w:ascii="Times New Roman" w:hAnsi="Times New Roman" w:cs="Times New Roman"/>
                <w:sz w:val="24"/>
                <w:szCs w:val="24"/>
              </w:rPr>
              <w:t xml:space="preserve"> 2020г</w:t>
            </w:r>
          </w:p>
        </w:tc>
        <w:tc>
          <w:tcPr>
            <w:tcW w:w="2256" w:type="dxa"/>
          </w:tcPr>
          <w:p w:rsidR="00086461" w:rsidRDefault="00155C1E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ДЮСШ по АХР</w:t>
            </w:r>
          </w:p>
          <w:p w:rsidR="001F3CE5" w:rsidRPr="00086461" w:rsidRDefault="001F3CE5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стю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Ф.</w:t>
            </w:r>
          </w:p>
        </w:tc>
        <w:tc>
          <w:tcPr>
            <w:tcW w:w="2898" w:type="dxa"/>
          </w:tcPr>
          <w:p w:rsidR="00086461" w:rsidRPr="00086461" w:rsidRDefault="00A44BDF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комфортных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</w:t>
            </w:r>
            <w:r w:rsidR="00C541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</w:p>
        </w:tc>
      </w:tr>
      <w:tr w:rsidR="00086461" w:rsidTr="00FF0A25">
        <w:tc>
          <w:tcPr>
            <w:tcW w:w="15352" w:type="dxa"/>
            <w:gridSpan w:val="5"/>
          </w:tcPr>
          <w:p w:rsidR="00086461" w:rsidRDefault="00086461" w:rsidP="00CA5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2</w:t>
            </w:r>
            <w:r w:rsidRPr="00CA5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 Доля получателей услуг удовлетворенных комфортностью предоставления услуг организацией социальной сферы</w:t>
            </w:r>
          </w:p>
        </w:tc>
      </w:tr>
      <w:tr w:rsidR="00086461" w:rsidTr="00024982">
        <w:tc>
          <w:tcPr>
            <w:tcW w:w="4331" w:type="dxa"/>
          </w:tcPr>
          <w:p w:rsidR="00086461" w:rsidRDefault="00086461" w:rsidP="006A5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1 </w:t>
            </w:r>
            <w:r w:rsidRPr="00CA5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комфортностью предоставления услуг организацией социальной сферы.</w:t>
            </w:r>
          </w:p>
          <w:p w:rsidR="00086461" w:rsidRPr="006A53AB" w:rsidRDefault="00086461" w:rsidP="006A5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</w:tcPr>
          <w:p w:rsidR="00086461" w:rsidRPr="00F44DF9" w:rsidRDefault="00086461" w:rsidP="00A76D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работу  учреждения, направленную на  удовлетворение получателей услуг комфортностью предоставляемых услуг (материально-техническое и информационное обеспечение, профилактика травматизма, косметический ремонт, 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ких способностей и интересов учащихся, развитие личностного потенциала)</w:t>
            </w:r>
          </w:p>
        </w:tc>
        <w:tc>
          <w:tcPr>
            <w:tcW w:w="1926" w:type="dxa"/>
          </w:tcPr>
          <w:p w:rsidR="00086461" w:rsidRPr="003B3127" w:rsidRDefault="00C541F6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56" w:type="dxa"/>
          </w:tcPr>
          <w:p w:rsidR="00086461" w:rsidRDefault="00155C1E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ДЮСШ по АХР</w:t>
            </w:r>
          </w:p>
          <w:p w:rsidR="003F1CBD" w:rsidRDefault="003F1CBD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ю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Ф.</w:t>
            </w:r>
          </w:p>
          <w:p w:rsidR="00155C1E" w:rsidRDefault="00155C1E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ДЮСШ по УВР</w:t>
            </w:r>
          </w:p>
          <w:p w:rsidR="008651AA" w:rsidRDefault="008651AA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  <w:p w:rsidR="00155C1E" w:rsidRPr="003B3127" w:rsidRDefault="00155C1E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  <w:tc>
          <w:tcPr>
            <w:tcW w:w="2898" w:type="dxa"/>
          </w:tcPr>
          <w:p w:rsidR="00086461" w:rsidRPr="003B3127" w:rsidRDefault="003B3127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27">
              <w:rPr>
                <w:rFonts w:ascii="Times New Roman" w:hAnsi="Times New Roman" w:cs="Times New Roman"/>
                <w:sz w:val="24"/>
                <w:szCs w:val="24"/>
              </w:rPr>
              <w:t>Удовле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</w:t>
            </w:r>
            <w:r w:rsidR="00C541F6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стью предоставляемых услуг</w:t>
            </w:r>
          </w:p>
        </w:tc>
      </w:tr>
      <w:tr w:rsidR="00086461" w:rsidRPr="000571EB" w:rsidTr="002D7F3C">
        <w:tc>
          <w:tcPr>
            <w:tcW w:w="15352" w:type="dxa"/>
            <w:gridSpan w:val="5"/>
          </w:tcPr>
          <w:p w:rsidR="00086461" w:rsidRPr="000571EB" w:rsidRDefault="00086461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 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</w:tr>
      <w:tr w:rsidR="00086461" w:rsidTr="00024982">
        <w:tc>
          <w:tcPr>
            <w:tcW w:w="4331" w:type="dxa"/>
          </w:tcPr>
          <w:p w:rsidR="00086461" w:rsidRPr="002839F1" w:rsidRDefault="00086461" w:rsidP="00586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.1 </w:t>
            </w:r>
            <w:r w:rsidRPr="00283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помещениях организации социальной сферы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 социальной сферы.</w:t>
            </w:r>
            <w:proofErr w:type="gramEnd"/>
          </w:p>
        </w:tc>
        <w:tc>
          <w:tcPr>
            <w:tcW w:w="3941" w:type="dxa"/>
          </w:tcPr>
          <w:p w:rsidR="00086461" w:rsidRPr="002839F1" w:rsidRDefault="00391300" w:rsidP="002839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атайствовать перед учредителем о выделении средств для создания и  о</w:t>
            </w:r>
            <w:r w:rsidR="0008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</w:t>
            </w:r>
            <w:r w:rsidR="00ED1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="006A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й доступности инвалидов</w:t>
            </w:r>
            <w:r w:rsidR="0008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орудование </w:t>
            </w:r>
            <w:proofErr w:type="spellStart"/>
            <w:r w:rsidR="0008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дусами</w:t>
            </w:r>
            <w:proofErr w:type="gramStart"/>
            <w:r w:rsidR="0008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="0008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ъёмными</w:t>
            </w:r>
            <w:proofErr w:type="spellEnd"/>
            <w:r w:rsidR="0008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формами, адаптированных лифтов, специально оборудованных санитарно-гигиенических помещений, сменные кресла – коляски и др.)</w:t>
            </w:r>
          </w:p>
          <w:p w:rsidR="00086461" w:rsidRPr="00F44DF9" w:rsidRDefault="00086461" w:rsidP="00F44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</w:tcPr>
          <w:p w:rsidR="00086461" w:rsidRDefault="00C541F6" w:rsidP="00161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ступлении финансирования</w:t>
            </w:r>
          </w:p>
        </w:tc>
        <w:tc>
          <w:tcPr>
            <w:tcW w:w="2256" w:type="dxa"/>
          </w:tcPr>
          <w:p w:rsidR="00155C1E" w:rsidRDefault="00155C1E" w:rsidP="0015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ДЮСШ по АХР</w:t>
            </w:r>
          </w:p>
          <w:p w:rsidR="003F1CBD" w:rsidRDefault="003F1CBD" w:rsidP="0015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ю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Ф.</w:t>
            </w:r>
          </w:p>
          <w:p w:rsidR="00086461" w:rsidRDefault="00155C1E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1E">
              <w:rPr>
                <w:rFonts w:ascii="Times New Roman" w:hAnsi="Times New Roman" w:cs="Times New Roman"/>
                <w:sz w:val="24"/>
                <w:szCs w:val="24"/>
              </w:rPr>
              <w:t>Директор ДЮСШ</w:t>
            </w:r>
          </w:p>
          <w:p w:rsidR="00861FDF" w:rsidRPr="00155C1E" w:rsidRDefault="00861FDF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</w:p>
        </w:tc>
        <w:tc>
          <w:tcPr>
            <w:tcW w:w="2898" w:type="dxa"/>
          </w:tcPr>
          <w:p w:rsidR="00086461" w:rsidRPr="003540C1" w:rsidRDefault="003540C1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Создание условий доступности для инвалидов</w:t>
            </w:r>
          </w:p>
        </w:tc>
      </w:tr>
      <w:tr w:rsidR="00086461" w:rsidRPr="005868D2" w:rsidTr="008F346D">
        <w:tc>
          <w:tcPr>
            <w:tcW w:w="15352" w:type="dxa"/>
            <w:gridSpan w:val="5"/>
          </w:tcPr>
          <w:p w:rsidR="00086461" w:rsidRPr="005868D2" w:rsidRDefault="00086461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D2">
              <w:rPr>
                <w:rFonts w:ascii="Times New Roman" w:hAnsi="Times New Roman" w:cs="Times New Roman"/>
                <w:sz w:val="24"/>
                <w:szCs w:val="24"/>
              </w:rPr>
              <w:t>3.2 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</w:tr>
      <w:tr w:rsidR="00086461" w:rsidTr="00024982">
        <w:tc>
          <w:tcPr>
            <w:tcW w:w="4331" w:type="dxa"/>
          </w:tcPr>
          <w:p w:rsidR="00086461" w:rsidRPr="006A53AB" w:rsidRDefault="00086461" w:rsidP="007A3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.1 Наличие в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      </w:r>
            <w:proofErr w:type="spellStart"/>
            <w:r w:rsidRPr="003E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3E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E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3E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  <w:proofErr w:type="gramEnd"/>
            <w:r w:rsidRPr="003E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ичие альтернативной версии официального сайта организации социальной сферы в сети Интернет для инвалидов по зрению; помощь, оказываемая </w:t>
            </w:r>
            <w:r w:rsidRPr="003E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наличие возможности предоставления услуги в дистанционном режиме или на дому.</w:t>
            </w:r>
          </w:p>
        </w:tc>
        <w:tc>
          <w:tcPr>
            <w:tcW w:w="3941" w:type="dxa"/>
          </w:tcPr>
          <w:p w:rsidR="00086461" w:rsidRDefault="0027757C" w:rsidP="00F44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 наличии  родительского запроса</w:t>
            </w:r>
            <w:r w:rsidR="006A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 w:rsidR="0015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A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чит</w:t>
            </w:r>
            <w:r w:rsidR="0015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6A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е </w:t>
            </w:r>
            <w:r w:rsidR="0008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ов</w:t>
            </w:r>
            <w:r w:rsidR="0015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боты по адаптивным учебным программам</w:t>
            </w:r>
            <w:r w:rsidR="0008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оздания условий доступности, позволяющих получать услуги </w:t>
            </w:r>
            <w:r w:rsidR="000A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="00E41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ьми с ограниченными возможностями </w:t>
            </w:r>
            <w:r w:rsidR="0008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вне с другими.</w:t>
            </w:r>
          </w:p>
          <w:p w:rsidR="00086461" w:rsidRDefault="00086461" w:rsidP="00F44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627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ь деятельность по созданию условий для организации обучения детей с ОВЗ и инвалидов в рамках муниципальной программы «Доступная среда». Информировать родительскую общественность о наличии условий организации обучения и воспитания, обучающихся </w:t>
            </w:r>
            <w:r w:rsidRPr="006275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оспитанников) с ограниченными возможностями здоровья и инвалидов через размещение информации на сайте</w:t>
            </w:r>
          </w:p>
          <w:p w:rsidR="00086461" w:rsidRPr="00241FA0" w:rsidRDefault="00241FA0" w:rsidP="00241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86461" w:rsidRPr="00C413C0" w:rsidRDefault="00086461" w:rsidP="00F44D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086461" w:rsidRDefault="003540C1" w:rsidP="00161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 поступлении финансирования</w:t>
            </w:r>
          </w:p>
        </w:tc>
        <w:tc>
          <w:tcPr>
            <w:tcW w:w="2256" w:type="dxa"/>
          </w:tcPr>
          <w:p w:rsidR="00155C1E" w:rsidRDefault="00155C1E" w:rsidP="0015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ДЮСШ по АХР</w:t>
            </w:r>
          </w:p>
          <w:p w:rsidR="003F1CBD" w:rsidRDefault="003F1CBD" w:rsidP="0015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ю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Ф.</w:t>
            </w:r>
          </w:p>
          <w:p w:rsidR="00086461" w:rsidRDefault="00155C1E" w:rsidP="0015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1E">
              <w:rPr>
                <w:rFonts w:ascii="Times New Roman" w:hAnsi="Times New Roman" w:cs="Times New Roman"/>
                <w:sz w:val="24"/>
                <w:szCs w:val="24"/>
              </w:rPr>
              <w:t>Директор ДЮСШ</w:t>
            </w:r>
          </w:p>
          <w:p w:rsidR="00861FDF" w:rsidRDefault="00861FDF" w:rsidP="0015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</w:p>
          <w:p w:rsidR="00155C1E" w:rsidRDefault="009247B8" w:rsidP="0015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нера-препода</w:t>
            </w:r>
            <w:r w:rsidR="00155C1E">
              <w:rPr>
                <w:rFonts w:ascii="Times New Roman" w:hAnsi="Times New Roman" w:cs="Times New Roman"/>
                <w:sz w:val="24"/>
                <w:szCs w:val="24"/>
              </w:rPr>
              <w:t>ватели</w:t>
            </w:r>
            <w:proofErr w:type="spellEnd"/>
            <w:proofErr w:type="gramEnd"/>
          </w:p>
        </w:tc>
        <w:tc>
          <w:tcPr>
            <w:tcW w:w="2898" w:type="dxa"/>
          </w:tcPr>
          <w:p w:rsidR="00086461" w:rsidRPr="003540C1" w:rsidRDefault="003540C1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олучение образовательной услуги</w:t>
            </w:r>
          </w:p>
        </w:tc>
      </w:tr>
      <w:tr w:rsidR="00086461" w:rsidRPr="001256BE" w:rsidTr="008605F6">
        <w:tc>
          <w:tcPr>
            <w:tcW w:w="15352" w:type="dxa"/>
            <w:gridSpan w:val="5"/>
          </w:tcPr>
          <w:p w:rsidR="00086461" w:rsidRPr="001256BE" w:rsidRDefault="00086461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 Доля получателей услуг, удовлетворенных доступностью услуг для инвалидов</w:t>
            </w:r>
          </w:p>
        </w:tc>
      </w:tr>
      <w:tr w:rsidR="00086461" w:rsidTr="00024982">
        <w:tc>
          <w:tcPr>
            <w:tcW w:w="4331" w:type="dxa"/>
          </w:tcPr>
          <w:p w:rsidR="00086461" w:rsidRPr="006A53AB" w:rsidRDefault="00086461" w:rsidP="006A5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.1 </w:t>
            </w:r>
            <w:r w:rsidRPr="00125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доступностью услуг для инвалидов.</w:t>
            </w:r>
          </w:p>
        </w:tc>
        <w:tc>
          <w:tcPr>
            <w:tcW w:w="3941" w:type="dxa"/>
          </w:tcPr>
          <w:p w:rsidR="00086461" w:rsidRPr="00ED1151" w:rsidRDefault="00086461" w:rsidP="00ED1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аличии материально-технического обеспечения и  включения в штат ДЮСШ сотрудников, предусмотренных приказами и инструкциями и их финансирование</w:t>
            </w:r>
            <w:r w:rsidR="00ED1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="00ED11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4B82">
              <w:rPr>
                <w:rFonts w:ascii="Times New Roman" w:hAnsi="Times New Roman" w:cs="Times New Roman"/>
                <w:sz w:val="24"/>
                <w:szCs w:val="24"/>
              </w:rPr>
              <w:t>азработать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ED1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ю условий для обучения  воспитан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86461" w:rsidRDefault="00086461" w:rsidP="00AA4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</w:t>
            </w:r>
          </w:p>
          <w:p w:rsidR="00086461" w:rsidRPr="00F44DF9" w:rsidRDefault="00086461" w:rsidP="00A76D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я и инвалидов</w:t>
            </w:r>
          </w:p>
        </w:tc>
        <w:tc>
          <w:tcPr>
            <w:tcW w:w="1926" w:type="dxa"/>
          </w:tcPr>
          <w:p w:rsidR="00086461" w:rsidRDefault="003540C1" w:rsidP="00161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ступлении финансирования</w:t>
            </w:r>
          </w:p>
        </w:tc>
        <w:tc>
          <w:tcPr>
            <w:tcW w:w="2256" w:type="dxa"/>
          </w:tcPr>
          <w:p w:rsidR="00155C1E" w:rsidRDefault="00155C1E" w:rsidP="0015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ДЮСШ по УВР</w:t>
            </w:r>
          </w:p>
          <w:p w:rsidR="00980BEA" w:rsidRDefault="00980BEA" w:rsidP="0015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  <w:p w:rsidR="00861FDF" w:rsidRDefault="00155C1E" w:rsidP="004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1E">
              <w:rPr>
                <w:rFonts w:ascii="Times New Roman" w:hAnsi="Times New Roman" w:cs="Times New Roman"/>
                <w:sz w:val="24"/>
                <w:szCs w:val="24"/>
              </w:rPr>
              <w:t>Директор ДЮСШ</w:t>
            </w:r>
          </w:p>
          <w:p w:rsidR="00086461" w:rsidRDefault="00861FDF" w:rsidP="00161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</w:p>
        </w:tc>
        <w:tc>
          <w:tcPr>
            <w:tcW w:w="2898" w:type="dxa"/>
          </w:tcPr>
          <w:p w:rsidR="00086461" w:rsidRPr="003540C1" w:rsidRDefault="00124835" w:rsidP="0012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 доступности услуг для инвалидов</w:t>
            </w:r>
          </w:p>
        </w:tc>
      </w:tr>
      <w:tr w:rsidR="00086461" w:rsidRPr="00B20A54" w:rsidTr="0017056D">
        <w:tc>
          <w:tcPr>
            <w:tcW w:w="15352" w:type="dxa"/>
            <w:gridSpan w:val="5"/>
          </w:tcPr>
          <w:p w:rsidR="00086461" w:rsidRPr="00B20A54" w:rsidRDefault="00086461" w:rsidP="00B2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</w:p>
        </w:tc>
      </w:tr>
      <w:tr w:rsidR="00086461" w:rsidTr="00024982">
        <w:tc>
          <w:tcPr>
            <w:tcW w:w="4331" w:type="dxa"/>
          </w:tcPr>
          <w:p w:rsidR="00086461" w:rsidRPr="00B20A54" w:rsidRDefault="00086461" w:rsidP="00FD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 Удовлетворенность 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.</w:t>
            </w:r>
          </w:p>
        </w:tc>
        <w:tc>
          <w:tcPr>
            <w:tcW w:w="3941" w:type="dxa"/>
          </w:tcPr>
          <w:p w:rsidR="00086461" w:rsidRDefault="00086461" w:rsidP="00C35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участников образовательного процесса о совершенствовании материально-технического  обеспечения ДЮСШ, о спектре предоставляемых образовательных услуг и их качестве.</w:t>
            </w:r>
          </w:p>
          <w:p w:rsidR="00086461" w:rsidRDefault="00086461" w:rsidP="00C35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61" w:rsidRPr="00301726" w:rsidRDefault="00086461" w:rsidP="00C356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086461" w:rsidRPr="0021381D" w:rsidRDefault="0021381D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81D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256" w:type="dxa"/>
          </w:tcPr>
          <w:p w:rsidR="00155C1E" w:rsidRDefault="00155C1E" w:rsidP="0015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ДЮСШ по УВР</w:t>
            </w:r>
          </w:p>
          <w:p w:rsidR="00980BEA" w:rsidRDefault="00980BEA" w:rsidP="0015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  <w:p w:rsidR="00086461" w:rsidRPr="0021381D" w:rsidRDefault="00155C1E" w:rsidP="0015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</w:tcPr>
          <w:p w:rsidR="00086461" w:rsidRPr="0021381D" w:rsidRDefault="00B20327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</w:t>
            </w:r>
            <w:r w:rsidR="0021381D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</w:t>
            </w:r>
            <w:r w:rsidR="0086157B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образовательных услуг</w:t>
            </w:r>
          </w:p>
        </w:tc>
      </w:tr>
      <w:tr w:rsidR="00086461" w:rsidTr="008014F6">
        <w:tc>
          <w:tcPr>
            <w:tcW w:w="15352" w:type="dxa"/>
            <w:gridSpan w:val="5"/>
          </w:tcPr>
          <w:p w:rsidR="00086461" w:rsidRPr="00200B19" w:rsidRDefault="00086461" w:rsidP="0020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</w:tr>
      <w:tr w:rsidR="00086461" w:rsidTr="00024982">
        <w:tc>
          <w:tcPr>
            <w:tcW w:w="4331" w:type="dxa"/>
          </w:tcPr>
          <w:p w:rsidR="00086461" w:rsidRPr="006A53AB" w:rsidRDefault="00086461" w:rsidP="0020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1 </w:t>
            </w:r>
            <w:r w:rsidRPr="00200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влетворенность доброжелательностью, вежливостью </w:t>
            </w:r>
            <w:r w:rsidRPr="00200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.</w:t>
            </w:r>
            <w:proofErr w:type="gramEnd"/>
          </w:p>
        </w:tc>
        <w:tc>
          <w:tcPr>
            <w:tcW w:w="3941" w:type="dxa"/>
          </w:tcPr>
          <w:p w:rsidR="00086461" w:rsidRDefault="00FD24A7" w:rsidP="00301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ать м</w:t>
            </w:r>
            <w:r w:rsidR="0008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оприятия по обеспечению и созданию условий </w:t>
            </w:r>
            <w:r w:rsidR="0008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ля психологической безопасности и комфортности в ДЮСШ на установление взаимоотношений тренеров – преподавателей с учащимися ДЮСШ. </w:t>
            </w:r>
            <w:r w:rsidR="00803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</w:t>
            </w:r>
            <w:proofErr w:type="spellStart"/>
            <w:r w:rsidR="0008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работниками</w:t>
            </w:r>
            <w:proofErr w:type="spellEnd"/>
            <w:r w:rsidR="0008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3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</w:t>
            </w:r>
            <w:r w:rsidR="00803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6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декса этики»</w:t>
            </w:r>
          </w:p>
          <w:p w:rsidR="00086461" w:rsidRDefault="00086461" w:rsidP="00700A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иалога тренеров и родителей по вопросам воспитания и обучения.</w:t>
            </w:r>
          </w:p>
          <w:p w:rsidR="00086461" w:rsidRPr="00F44DF9" w:rsidRDefault="00086461" w:rsidP="00A76D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926" w:type="dxa"/>
          </w:tcPr>
          <w:p w:rsidR="00086461" w:rsidRPr="0086157B" w:rsidRDefault="0086157B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56" w:type="dxa"/>
          </w:tcPr>
          <w:p w:rsidR="00155C1E" w:rsidRDefault="00155C1E" w:rsidP="0015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ДЮСШ по УВР</w:t>
            </w:r>
          </w:p>
          <w:p w:rsidR="0033310D" w:rsidRDefault="0033310D" w:rsidP="0015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  <w:p w:rsidR="00086461" w:rsidRPr="0086157B" w:rsidRDefault="00155C1E" w:rsidP="0015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  <w:tc>
          <w:tcPr>
            <w:tcW w:w="2898" w:type="dxa"/>
          </w:tcPr>
          <w:p w:rsidR="00086461" w:rsidRPr="0086157B" w:rsidRDefault="00C938F1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удовлетворенности </w:t>
            </w:r>
            <w:r w:rsidR="00952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сть</w:t>
            </w:r>
            <w:r w:rsidR="0006170D">
              <w:rPr>
                <w:rFonts w:ascii="Times New Roman" w:hAnsi="Times New Roman" w:cs="Times New Roman"/>
                <w:sz w:val="24"/>
                <w:szCs w:val="24"/>
              </w:rPr>
              <w:t xml:space="preserve"> и вежливостью </w:t>
            </w:r>
            <w:proofErr w:type="spellStart"/>
            <w:r w:rsidR="0006170D">
              <w:rPr>
                <w:rFonts w:ascii="Times New Roman" w:hAnsi="Times New Roman" w:cs="Times New Roman"/>
                <w:sz w:val="24"/>
                <w:szCs w:val="24"/>
              </w:rPr>
              <w:t>тренеров-преподавателй</w:t>
            </w:r>
            <w:proofErr w:type="spellEnd"/>
            <w:r w:rsidR="0006170D">
              <w:rPr>
                <w:rFonts w:ascii="Times New Roman" w:hAnsi="Times New Roman" w:cs="Times New Roman"/>
                <w:sz w:val="24"/>
                <w:szCs w:val="24"/>
              </w:rPr>
              <w:t xml:space="preserve"> и прочих работников при обращении в </w:t>
            </w:r>
            <w:proofErr w:type="spellStart"/>
            <w:r w:rsidR="0006170D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proofErr w:type="spellEnd"/>
          </w:p>
        </w:tc>
      </w:tr>
      <w:tr w:rsidR="00086461" w:rsidRPr="00700AD5" w:rsidTr="00AA0E7C">
        <w:tc>
          <w:tcPr>
            <w:tcW w:w="15352" w:type="dxa"/>
            <w:gridSpan w:val="5"/>
          </w:tcPr>
          <w:p w:rsidR="00086461" w:rsidRPr="00700AD5" w:rsidRDefault="00086461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</w:tr>
      <w:tr w:rsidR="00086461" w:rsidTr="00024982">
        <w:tc>
          <w:tcPr>
            <w:tcW w:w="4331" w:type="dxa"/>
          </w:tcPr>
          <w:p w:rsidR="00086461" w:rsidRPr="0074327D" w:rsidRDefault="00086461" w:rsidP="00743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3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1 Удовлетворенность 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  <w:proofErr w:type="gramEnd"/>
          </w:p>
          <w:p w:rsidR="00086461" w:rsidRPr="0074327D" w:rsidRDefault="00086461" w:rsidP="006A5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</w:tcPr>
          <w:p w:rsidR="00086461" w:rsidRDefault="00086461" w:rsidP="00743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об образовательной деятельности на официальном сайте ДЮСШ. Довести информацию до получателей услуг о дистанционных способах взаимодействия (телефон, электронная почта, сайт) с целью получения консультаций по образовательным услугам</w:t>
            </w:r>
          </w:p>
          <w:p w:rsidR="00086461" w:rsidRPr="00F44DF9" w:rsidRDefault="00086461" w:rsidP="00A76D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F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работы по увеличению доступности взаимодействия с получателями образовательных услуг по телефону, по электронной почте, с помощью электронных сервисов.</w:t>
            </w:r>
          </w:p>
        </w:tc>
        <w:tc>
          <w:tcPr>
            <w:tcW w:w="1926" w:type="dxa"/>
          </w:tcPr>
          <w:p w:rsidR="00086461" w:rsidRPr="0086157B" w:rsidRDefault="0086157B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6" w:type="dxa"/>
          </w:tcPr>
          <w:p w:rsidR="00155C1E" w:rsidRDefault="00155C1E" w:rsidP="0015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1E">
              <w:rPr>
                <w:rFonts w:ascii="Times New Roman" w:hAnsi="Times New Roman" w:cs="Times New Roman"/>
                <w:sz w:val="24"/>
                <w:szCs w:val="24"/>
              </w:rPr>
              <w:t>Директор ДЮСШ</w:t>
            </w:r>
          </w:p>
          <w:p w:rsidR="004F52F3" w:rsidRDefault="004F52F3" w:rsidP="0015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</w:p>
          <w:p w:rsidR="00086461" w:rsidRPr="0086157B" w:rsidRDefault="00086461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086461" w:rsidRPr="0086157B" w:rsidRDefault="0086157B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7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</w:p>
        </w:tc>
      </w:tr>
      <w:tr w:rsidR="00086461" w:rsidRPr="00D52C3B" w:rsidTr="0036397C">
        <w:tc>
          <w:tcPr>
            <w:tcW w:w="15352" w:type="dxa"/>
            <w:gridSpan w:val="5"/>
          </w:tcPr>
          <w:p w:rsidR="00086461" w:rsidRPr="00D52C3B" w:rsidRDefault="00086461" w:rsidP="00D5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 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</w:p>
        </w:tc>
      </w:tr>
      <w:tr w:rsidR="00086461" w:rsidTr="00024982">
        <w:tc>
          <w:tcPr>
            <w:tcW w:w="4331" w:type="dxa"/>
          </w:tcPr>
          <w:p w:rsidR="00086461" w:rsidRPr="006A53AB" w:rsidRDefault="00086461" w:rsidP="006A5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.1 </w:t>
            </w:r>
            <w:r w:rsidRPr="00D5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получателей услуг рекомендовать организацию социальной сферы родственникам и знакомым.</w:t>
            </w:r>
          </w:p>
        </w:tc>
        <w:tc>
          <w:tcPr>
            <w:tcW w:w="3941" w:type="dxa"/>
          </w:tcPr>
          <w:p w:rsidR="00086461" w:rsidRPr="0064035B" w:rsidRDefault="00086461" w:rsidP="00A76D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ь работу по взаимодействию с семьями воспитанников, размещению подробной информации о деятельности ДЮСШ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ициальном сайт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086461" w:rsidRPr="00546242" w:rsidRDefault="0086157B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56" w:type="dxa"/>
          </w:tcPr>
          <w:p w:rsidR="00155C1E" w:rsidRDefault="00155C1E" w:rsidP="0015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1E">
              <w:rPr>
                <w:rFonts w:ascii="Times New Roman" w:hAnsi="Times New Roman" w:cs="Times New Roman"/>
                <w:sz w:val="24"/>
                <w:szCs w:val="24"/>
              </w:rPr>
              <w:t>Директор ДЮСШ</w:t>
            </w:r>
          </w:p>
          <w:p w:rsidR="004F52F3" w:rsidRDefault="004F52F3" w:rsidP="0015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</w:p>
          <w:p w:rsidR="00086461" w:rsidRPr="00546242" w:rsidRDefault="00155C1E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  <w:tc>
          <w:tcPr>
            <w:tcW w:w="2898" w:type="dxa"/>
          </w:tcPr>
          <w:p w:rsidR="00086461" w:rsidRPr="00546242" w:rsidRDefault="00546242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42">
              <w:rPr>
                <w:rFonts w:ascii="Times New Roman" w:hAnsi="Times New Roman" w:cs="Times New Roman"/>
                <w:sz w:val="24"/>
                <w:szCs w:val="24"/>
              </w:rPr>
              <w:t>Повышение рейтингового уровня</w:t>
            </w:r>
          </w:p>
        </w:tc>
      </w:tr>
      <w:tr w:rsidR="00086461" w:rsidRPr="00CF45E0" w:rsidTr="00A71D7E">
        <w:tc>
          <w:tcPr>
            <w:tcW w:w="15352" w:type="dxa"/>
            <w:gridSpan w:val="5"/>
          </w:tcPr>
          <w:p w:rsidR="00086461" w:rsidRPr="00CF45E0" w:rsidRDefault="00086461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 Доля получателей услуг, удовлетворенных организационными условиями предоставления услуг</w:t>
            </w:r>
          </w:p>
        </w:tc>
      </w:tr>
      <w:tr w:rsidR="00086461" w:rsidTr="00024982">
        <w:tc>
          <w:tcPr>
            <w:tcW w:w="4331" w:type="dxa"/>
          </w:tcPr>
          <w:p w:rsidR="00086461" w:rsidRPr="006A53AB" w:rsidRDefault="00086461" w:rsidP="00A76D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1 Удовлетворенность получателей услуг организационными условиями оказания услуг, например: наличием и понятностью навигации внутри организации социальной сферы; графиком работы организации социальной сферы (подразделения, отдельных специалистов, графиком прихода социального работника на дом и пр.).</w:t>
            </w:r>
          </w:p>
        </w:tc>
        <w:tc>
          <w:tcPr>
            <w:tcW w:w="3941" w:type="dxa"/>
          </w:tcPr>
          <w:p w:rsidR="00086461" w:rsidRDefault="00086461" w:rsidP="00CF4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ь работу по улучшению организационных условий оказания услуг для получателей услуг (наличие и понятность навигации внутри ДЮСШ, график работы организации, отделений  ДЮСШ)</w:t>
            </w:r>
          </w:p>
          <w:p w:rsidR="00086461" w:rsidRDefault="00086461" w:rsidP="00CF4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61" w:rsidRDefault="00086461" w:rsidP="00CF4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61" w:rsidRPr="00F44DF9" w:rsidRDefault="00086461" w:rsidP="00A76D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086461" w:rsidRPr="00546242" w:rsidRDefault="00546242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4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6" w:type="dxa"/>
          </w:tcPr>
          <w:p w:rsidR="009247B8" w:rsidRDefault="009247B8" w:rsidP="009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ДЮСШ по АХР</w:t>
            </w:r>
          </w:p>
          <w:p w:rsidR="005F1C80" w:rsidRDefault="005F1C80" w:rsidP="009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ю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Ф.</w:t>
            </w:r>
          </w:p>
          <w:p w:rsidR="009247B8" w:rsidRDefault="009247B8" w:rsidP="009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ДЮСШ по УВР</w:t>
            </w:r>
          </w:p>
          <w:p w:rsidR="005F1C80" w:rsidRDefault="005F1C80" w:rsidP="009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В. </w:t>
            </w:r>
          </w:p>
          <w:p w:rsidR="00086461" w:rsidRPr="00546242" w:rsidRDefault="00086461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086461" w:rsidRPr="00546242" w:rsidRDefault="005E0024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вигации внутри ДЮСШ, график работы отделений ДЮСШ</w:t>
            </w:r>
          </w:p>
        </w:tc>
      </w:tr>
      <w:tr w:rsidR="00086461" w:rsidRPr="00CF45E0" w:rsidTr="00BC4F5A">
        <w:tc>
          <w:tcPr>
            <w:tcW w:w="15352" w:type="dxa"/>
            <w:gridSpan w:val="5"/>
          </w:tcPr>
          <w:p w:rsidR="00086461" w:rsidRPr="00CF45E0" w:rsidRDefault="00086461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E0">
              <w:rPr>
                <w:rFonts w:ascii="Times New Roman" w:hAnsi="Times New Roman" w:cs="Times New Roman"/>
                <w:sz w:val="24"/>
                <w:szCs w:val="24"/>
              </w:rPr>
              <w:t>5.3 Доля получателей услуг, удовлетворенных в целом условиями оказания услуг в организации социальной сферы</w:t>
            </w:r>
          </w:p>
        </w:tc>
      </w:tr>
      <w:tr w:rsidR="00086461" w:rsidTr="00024982">
        <w:tc>
          <w:tcPr>
            <w:tcW w:w="4331" w:type="dxa"/>
          </w:tcPr>
          <w:p w:rsidR="00086461" w:rsidRPr="00B356F3" w:rsidRDefault="00086461" w:rsidP="00B356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3.1 </w:t>
            </w:r>
            <w:r w:rsidRPr="00B35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елей услуг в целом условиями оказания услуг в организации социальной сферы.</w:t>
            </w:r>
          </w:p>
          <w:p w:rsidR="00086461" w:rsidRPr="00B356F3" w:rsidRDefault="00086461" w:rsidP="006A5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</w:tcPr>
          <w:p w:rsidR="00086461" w:rsidRPr="00F44DF9" w:rsidRDefault="00086461" w:rsidP="00A76D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 работы, направленной на повышение качества предоставляемых услуг, информированности получателей услуг о материально – техническом обеспечении ДЮСШ с использованием электронных сервисов, информирование родителей о проводимых мероприятиях и результатах выступлений учащихся на спортивных соревнованиях различного уровня.</w:t>
            </w:r>
          </w:p>
        </w:tc>
        <w:tc>
          <w:tcPr>
            <w:tcW w:w="1926" w:type="dxa"/>
          </w:tcPr>
          <w:p w:rsidR="00086461" w:rsidRPr="00546242" w:rsidRDefault="00546242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4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6" w:type="dxa"/>
          </w:tcPr>
          <w:p w:rsidR="009247B8" w:rsidRDefault="009247B8" w:rsidP="009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ДЮСШ по УВР</w:t>
            </w:r>
          </w:p>
          <w:p w:rsidR="00780CD5" w:rsidRDefault="00780CD5" w:rsidP="009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  <w:p w:rsidR="00086461" w:rsidRPr="00546242" w:rsidRDefault="009247B8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  <w:tc>
          <w:tcPr>
            <w:tcW w:w="2898" w:type="dxa"/>
          </w:tcPr>
          <w:p w:rsidR="00086461" w:rsidRPr="00546242" w:rsidRDefault="00546242" w:rsidP="0016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усиление мотивации родителей к участию в образовательном процессе</w:t>
            </w:r>
          </w:p>
        </w:tc>
      </w:tr>
    </w:tbl>
    <w:p w:rsidR="009B1C92" w:rsidRPr="00161DFB" w:rsidRDefault="009B1C92" w:rsidP="00161D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B1C92" w:rsidRPr="00161DFB" w:rsidSect="00FD341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characterSpacingControl w:val="doNotCompress"/>
  <w:compat>
    <w:useFELayout/>
  </w:compat>
  <w:rsids>
    <w:rsidRoot w:val="00161DFB"/>
    <w:rsid w:val="00004504"/>
    <w:rsid w:val="00024982"/>
    <w:rsid w:val="000571EB"/>
    <w:rsid w:val="0006170D"/>
    <w:rsid w:val="00084C5D"/>
    <w:rsid w:val="00086461"/>
    <w:rsid w:val="000A121C"/>
    <w:rsid w:val="000A5A22"/>
    <w:rsid w:val="00100993"/>
    <w:rsid w:val="00124835"/>
    <w:rsid w:val="001256BE"/>
    <w:rsid w:val="0012682F"/>
    <w:rsid w:val="00147F53"/>
    <w:rsid w:val="00155C1E"/>
    <w:rsid w:val="0015757F"/>
    <w:rsid w:val="00161DFB"/>
    <w:rsid w:val="00184406"/>
    <w:rsid w:val="001B65E5"/>
    <w:rsid w:val="001C6C54"/>
    <w:rsid w:val="001D3C8D"/>
    <w:rsid w:val="001F3CE5"/>
    <w:rsid w:val="00200B19"/>
    <w:rsid w:val="0021381D"/>
    <w:rsid w:val="00220D31"/>
    <w:rsid w:val="00231AF2"/>
    <w:rsid w:val="00241FA0"/>
    <w:rsid w:val="0024422B"/>
    <w:rsid w:val="00254FC3"/>
    <w:rsid w:val="0027757C"/>
    <w:rsid w:val="002839F1"/>
    <w:rsid w:val="002B42BB"/>
    <w:rsid w:val="002E5D12"/>
    <w:rsid w:val="00301726"/>
    <w:rsid w:val="003237E3"/>
    <w:rsid w:val="0033310D"/>
    <w:rsid w:val="003339C8"/>
    <w:rsid w:val="00334DDE"/>
    <w:rsid w:val="00341982"/>
    <w:rsid w:val="00345DE7"/>
    <w:rsid w:val="003540C1"/>
    <w:rsid w:val="00391300"/>
    <w:rsid w:val="00392C9D"/>
    <w:rsid w:val="00394ED7"/>
    <w:rsid w:val="003962CC"/>
    <w:rsid w:val="00397157"/>
    <w:rsid w:val="003A116A"/>
    <w:rsid w:val="003B3127"/>
    <w:rsid w:val="003E78BC"/>
    <w:rsid w:val="003F1CBD"/>
    <w:rsid w:val="0041206E"/>
    <w:rsid w:val="00444B82"/>
    <w:rsid w:val="004B10C0"/>
    <w:rsid w:val="004B6AFE"/>
    <w:rsid w:val="004C1597"/>
    <w:rsid w:val="004D7696"/>
    <w:rsid w:val="004F52F3"/>
    <w:rsid w:val="0051468B"/>
    <w:rsid w:val="00543843"/>
    <w:rsid w:val="00546242"/>
    <w:rsid w:val="0058574F"/>
    <w:rsid w:val="005868D2"/>
    <w:rsid w:val="00595D83"/>
    <w:rsid w:val="005C7EC0"/>
    <w:rsid w:val="005E0024"/>
    <w:rsid w:val="005F1C80"/>
    <w:rsid w:val="0062755A"/>
    <w:rsid w:val="0064035B"/>
    <w:rsid w:val="00662D62"/>
    <w:rsid w:val="00696604"/>
    <w:rsid w:val="006A4398"/>
    <w:rsid w:val="006A53AB"/>
    <w:rsid w:val="006B1265"/>
    <w:rsid w:val="006C1C54"/>
    <w:rsid w:val="006E7CA0"/>
    <w:rsid w:val="00700AD5"/>
    <w:rsid w:val="0074327D"/>
    <w:rsid w:val="00780CD5"/>
    <w:rsid w:val="007933AE"/>
    <w:rsid w:val="007A3EB8"/>
    <w:rsid w:val="007F32B1"/>
    <w:rsid w:val="00803759"/>
    <w:rsid w:val="00820405"/>
    <w:rsid w:val="00836B64"/>
    <w:rsid w:val="0086157B"/>
    <w:rsid w:val="00861FDF"/>
    <w:rsid w:val="008651AA"/>
    <w:rsid w:val="00867B41"/>
    <w:rsid w:val="00872DC6"/>
    <w:rsid w:val="008D02AA"/>
    <w:rsid w:val="008D78DA"/>
    <w:rsid w:val="009247B8"/>
    <w:rsid w:val="00952A80"/>
    <w:rsid w:val="00953D39"/>
    <w:rsid w:val="00980BEA"/>
    <w:rsid w:val="009B1C92"/>
    <w:rsid w:val="009B6E4A"/>
    <w:rsid w:val="009D703A"/>
    <w:rsid w:val="009F6E95"/>
    <w:rsid w:val="00A10827"/>
    <w:rsid w:val="00A31294"/>
    <w:rsid w:val="00A439D2"/>
    <w:rsid w:val="00A44BDF"/>
    <w:rsid w:val="00A76DEF"/>
    <w:rsid w:val="00A91736"/>
    <w:rsid w:val="00AA4A12"/>
    <w:rsid w:val="00AC0B46"/>
    <w:rsid w:val="00AD5D6F"/>
    <w:rsid w:val="00B1572B"/>
    <w:rsid w:val="00B20327"/>
    <w:rsid w:val="00B20A54"/>
    <w:rsid w:val="00B356F3"/>
    <w:rsid w:val="00B41763"/>
    <w:rsid w:val="00B4591C"/>
    <w:rsid w:val="00B5760B"/>
    <w:rsid w:val="00B728E1"/>
    <w:rsid w:val="00B974B7"/>
    <w:rsid w:val="00BA2D54"/>
    <w:rsid w:val="00BC0B0D"/>
    <w:rsid w:val="00BC5D65"/>
    <w:rsid w:val="00C04C14"/>
    <w:rsid w:val="00C356C1"/>
    <w:rsid w:val="00C413C0"/>
    <w:rsid w:val="00C541F6"/>
    <w:rsid w:val="00C8288F"/>
    <w:rsid w:val="00C938F1"/>
    <w:rsid w:val="00CA5CC6"/>
    <w:rsid w:val="00CC332F"/>
    <w:rsid w:val="00CD64FC"/>
    <w:rsid w:val="00CD6F6C"/>
    <w:rsid w:val="00CF45E0"/>
    <w:rsid w:val="00D055F3"/>
    <w:rsid w:val="00D1360C"/>
    <w:rsid w:val="00D21B9E"/>
    <w:rsid w:val="00D22F9E"/>
    <w:rsid w:val="00D2531A"/>
    <w:rsid w:val="00D273DC"/>
    <w:rsid w:val="00D35879"/>
    <w:rsid w:val="00D52C3B"/>
    <w:rsid w:val="00D65B02"/>
    <w:rsid w:val="00DA0441"/>
    <w:rsid w:val="00DC098C"/>
    <w:rsid w:val="00DD76B3"/>
    <w:rsid w:val="00E0375E"/>
    <w:rsid w:val="00E05075"/>
    <w:rsid w:val="00E12844"/>
    <w:rsid w:val="00E241C7"/>
    <w:rsid w:val="00E4188F"/>
    <w:rsid w:val="00E66049"/>
    <w:rsid w:val="00E70298"/>
    <w:rsid w:val="00E702F5"/>
    <w:rsid w:val="00E71A3C"/>
    <w:rsid w:val="00EB2860"/>
    <w:rsid w:val="00EB2C77"/>
    <w:rsid w:val="00ED1151"/>
    <w:rsid w:val="00ED528D"/>
    <w:rsid w:val="00F23860"/>
    <w:rsid w:val="00F253A3"/>
    <w:rsid w:val="00F44DF9"/>
    <w:rsid w:val="00F81A53"/>
    <w:rsid w:val="00F9289E"/>
    <w:rsid w:val="00FC43AA"/>
    <w:rsid w:val="00FD24A7"/>
    <w:rsid w:val="00FD3415"/>
    <w:rsid w:val="00FE4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E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76AB-1124-4508-9C1D-DB666558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7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Пользователь Windows</cp:lastModifiedBy>
  <cp:revision>31</cp:revision>
  <dcterms:created xsi:type="dcterms:W3CDTF">2019-12-04T07:49:00Z</dcterms:created>
  <dcterms:modified xsi:type="dcterms:W3CDTF">2019-12-06T09:24:00Z</dcterms:modified>
</cp:coreProperties>
</file>